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8EB"/>
  <w:body>
    <w:p w14:paraId="4C6DBFDB" w14:textId="2B064DF2" w:rsidR="00021EF9" w:rsidRDefault="00E47007">
      <w:pPr>
        <w:widowControl/>
        <w:jc w:val="left"/>
      </w:pPr>
      <w:r>
        <w:rPr>
          <w:noProof/>
        </w:rPr>
        <w:drawing>
          <wp:anchor distT="0" distB="0" distL="114300" distR="114300" simplePos="0" relativeHeight="252670464" behindDoc="0" locked="0" layoutInCell="1" allowOverlap="1" wp14:anchorId="62CDFC2B" wp14:editId="7252F1F8">
            <wp:simplePos x="0" y="0"/>
            <wp:positionH relativeFrom="column">
              <wp:posOffset>3068955</wp:posOffset>
            </wp:positionH>
            <wp:positionV relativeFrom="paragraph">
              <wp:posOffset>232410</wp:posOffset>
            </wp:positionV>
            <wp:extent cx="1133475" cy="1133475"/>
            <wp:effectExtent l="0" t="0" r="0" b="0"/>
            <wp:wrapNone/>
            <wp:docPr id="9440964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9157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668927" behindDoc="0" locked="0" layoutInCell="1" allowOverlap="1" wp14:anchorId="269A78EB" wp14:editId="1C93E329">
                <wp:simplePos x="0" y="0"/>
                <wp:positionH relativeFrom="column">
                  <wp:posOffset>3990975</wp:posOffset>
                </wp:positionH>
                <wp:positionV relativeFrom="paragraph">
                  <wp:posOffset>180975</wp:posOffset>
                </wp:positionV>
                <wp:extent cx="904875" cy="904875"/>
                <wp:effectExtent l="38100" t="38100" r="85725" b="104775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rgbClr val="669B76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0BC48" id="楕円 36" o:spid="_x0000_s1026" style="position:absolute;left:0;text-align:left;margin-left:314.25pt;margin-top:14.25pt;width:71.25pt;height:71.25pt;z-index:252668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" fillcolor="#669b76" stroked="f" strokeweight="2pt">
                <v:fill r:id="rId8" o:title="" color2="white [3212]" type="pattern"/>
                <v:shadow on="t" color="black" opacity="26214f" origin="-.5,-.5" offset=".74836mm,.74836mm"/>
              </v:oval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AB4A76" wp14:editId="3026A68F">
                <wp:simplePos x="0" y="0"/>
                <wp:positionH relativeFrom="column">
                  <wp:posOffset>226695</wp:posOffset>
                </wp:positionH>
                <wp:positionV relativeFrom="paragraph">
                  <wp:posOffset>200025</wp:posOffset>
                </wp:positionV>
                <wp:extent cx="123825" cy="123825"/>
                <wp:effectExtent l="0" t="0" r="9525" b="9525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20AE6" id="楕円 53" o:spid="_x0000_s1026" style="position:absolute;left:0;text-align:left;margin-left:17.85pt;margin-top:15.75pt;width:9.75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7E40E2" wp14:editId="55D0950A">
                <wp:simplePos x="0" y="0"/>
                <wp:positionH relativeFrom="column">
                  <wp:posOffset>2007235</wp:posOffset>
                </wp:positionH>
                <wp:positionV relativeFrom="paragraph">
                  <wp:posOffset>66675</wp:posOffset>
                </wp:positionV>
                <wp:extent cx="123825" cy="123825"/>
                <wp:effectExtent l="0" t="0" r="9525" b="9525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7809F" id="楕円 59" o:spid="_x0000_s1026" style="position:absolute;left:0;text-align:left;margin-left:158.05pt;margin-top:5.25pt;width:9.75pt;height: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" fillcolor="#e5d0c5" stroked="f" strokeweight="2pt"/>
            </w:pict>
          </mc:Fallback>
        </mc:AlternateContent>
      </w:r>
    </w:p>
    <w:p w14:paraId="13B5D0BA" w14:textId="6BE09CEB" w:rsidR="00CF63F6" w:rsidRDefault="00E47007">
      <w:pPr>
        <w:widowControl/>
        <w:jc w:val="left"/>
      </w:pPr>
      <w:r>
        <w:rPr>
          <w:noProof/>
        </w:rPr>
        <w:drawing>
          <wp:anchor distT="0" distB="0" distL="114300" distR="114300" simplePos="0" relativeHeight="252666368" behindDoc="0" locked="0" layoutInCell="1" allowOverlap="1" wp14:anchorId="09CE0D33" wp14:editId="07E95DEC">
            <wp:simplePos x="0" y="0"/>
            <wp:positionH relativeFrom="column">
              <wp:posOffset>883920</wp:posOffset>
            </wp:positionH>
            <wp:positionV relativeFrom="paragraph">
              <wp:posOffset>2353310</wp:posOffset>
            </wp:positionV>
            <wp:extent cx="1133475" cy="1133475"/>
            <wp:effectExtent l="0" t="0" r="0" b="0"/>
            <wp:wrapNone/>
            <wp:docPr id="666971838" name="図 66697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0843" flipH="1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2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640390" wp14:editId="22F0D677">
                <wp:simplePos x="0" y="0"/>
                <wp:positionH relativeFrom="column">
                  <wp:posOffset>1540510</wp:posOffset>
                </wp:positionH>
                <wp:positionV relativeFrom="paragraph">
                  <wp:posOffset>2689225</wp:posOffset>
                </wp:positionV>
                <wp:extent cx="123825" cy="123825"/>
                <wp:effectExtent l="0" t="0" r="9525" b="9525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51D2F" id="楕円 66" o:spid="_x0000_s1026" style="position:absolute;left:0;text-align:left;margin-left:121.3pt;margin-top:211.75pt;width:9.7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mJVA&#10;7+AAAAALAQAADwAAAAAAAAAAAAAAAADYBAAAZHJzL2Rvd25yZXYueG1sUEsFBgAAAAAEAAQA8wAA&#10;AOUFAAAAAA==&#10;" fillcolor="#e5d0c5" stroked="f" strokeweight="2pt"/>
            </w:pict>
          </mc:Fallback>
        </mc:AlternateContent>
      </w:r>
      <w:r w:rsidR="00A0502F">
        <w:rPr>
          <w:noProof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15E90353" wp14:editId="0BCA357A">
                <wp:simplePos x="0" y="0"/>
                <wp:positionH relativeFrom="column">
                  <wp:posOffset>346710</wp:posOffset>
                </wp:positionH>
                <wp:positionV relativeFrom="paragraph">
                  <wp:posOffset>2414270</wp:posOffset>
                </wp:positionV>
                <wp:extent cx="695960" cy="695960"/>
                <wp:effectExtent l="0" t="0" r="8890" b="889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6959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C6F73" id="楕円 44" o:spid="_x0000_s1026" style="position:absolute;left:0;text-align:left;margin-left:27.3pt;margin-top:190.1pt;width:54.8pt;height:54.8pt;z-index:2526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" fillcolor="#7f7f7f [1612]" stroked="f" strokeweight="2pt"/>
            </w:pict>
          </mc:Fallback>
        </mc:AlternateContent>
      </w:r>
      <w:r w:rsidR="00A0502F">
        <w:rPr>
          <w:noProof/>
        </w:rPr>
        <mc:AlternateContent>
          <mc:Choice Requires="wps">
            <w:drawing>
              <wp:anchor distT="0" distB="0" distL="114300" distR="114300" simplePos="0" relativeHeight="252668074" behindDoc="0" locked="0" layoutInCell="1" allowOverlap="1" wp14:anchorId="1848AD03" wp14:editId="677233A7">
                <wp:simplePos x="0" y="0"/>
                <wp:positionH relativeFrom="column">
                  <wp:posOffset>266700</wp:posOffset>
                </wp:positionH>
                <wp:positionV relativeFrom="paragraph">
                  <wp:posOffset>2343150</wp:posOffset>
                </wp:positionV>
                <wp:extent cx="847725" cy="847725"/>
                <wp:effectExtent l="38100" t="38100" r="85725" b="104775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47725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rgbClr val="669B76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2DBAE" id="楕円 43" o:spid="_x0000_s1026" style="position:absolute;left:0;text-align:left;margin-left:21pt;margin-top:184.5pt;width:66.75pt;height:66.75pt;z-index:252668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" fillcolor="#669b76" stroked="f" strokeweight="2pt">
                <v:fill r:id="rId8" o:title="" color2="white [3212]" type="pattern"/>
                <v:shadow on="t" color="black" opacity="26214f" origin="-.5,-.5" offset=".74836mm,.74836mm"/>
              </v:oval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667733" behindDoc="0" locked="0" layoutInCell="1" allowOverlap="1" wp14:anchorId="4061FF39" wp14:editId="23347F90">
                <wp:simplePos x="0" y="0"/>
                <wp:positionH relativeFrom="column">
                  <wp:posOffset>1914525</wp:posOffset>
                </wp:positionH>
                <wp:positionV relativeFrom="paragraph">
                  <wp:posOffset>2324100</wp:posOffset>
                </wp:positionV>
                <wp:extent cx="847725" cy="847725"/>
                <wp:effectExtent l="38100" t="38100" r="85725" b="104775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47725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rgbClr val="F7BDA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343A0" id="楕円 40" o:spid="_x0000_s1026" style="position:absolute;left:0;text-align:left;margin-left:150.75pt;margin-top:183pt;width:66.75pt;height:66.75pt;z-index:25266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" fillcolor="#f7bda3" stroked="f" strokeweight="2pt">
                <v:fill r:id="rId8" o:title="" color2="white [3212]" type="pattern"/>
                <v:shadow on="t" color="black" opacity="26214f" origin="-.5,-.5" offset=".74836mm,.74836mm"/>
              </v:oval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1CD264E8" wp14:editId="300E6E63">
                <wp:simplePos x="0" y="0"/>
                <wp:positionH relativeFrom="column">
                  <wp:posOffset>1994535</wp:posOffset>
                </wp:positionH>
                <wp:positionV relativeFrom="paragraph">
                  <wp:posOffset>2395220</wp:posOffset>
                </wp:positionV>
                <wp:extent cx="695960" cy="695960"/>
                <wp:effectExtent l="0" t="0" r="8890" b="8890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6959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E712F" id="楕円 41" o:spid="_x0000_s1026" style="position:absolute;left:0;text-align:left;margin-left:157.05pt;margin-top:188.6pt;width:54.8pt;height:54.8pt;z-index:2526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" fillcolor="#7f7f7f [16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 wp14:anchorId="34DC0E1F" wp14:editId="34AD92D9">
                <wp:simplePos x="0" y="0"/>
                <wp:positionH relativeFrom="column">
                  <wp:posOffset>4076700</wp:posOffset>
                </wp:positionH>
                <wp:positionV relativeFrom="paragraph">
                  <wp:posOffset>28575</wp:posOffset>
                </wp:positionV>
                <wp:extent cx="742950" cy="742950"/>
                <wp:effectExtent l="0" t="0" r="0" b="0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203CF" id="楕円 37" o:spid="_x0000_s1026" style="position:absolute;left:0;text-align:left;margin-left:321pt;margin-top:2.25pt;width:58.5pt;height:58.5pt;z-index:2526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" fillcolor="#7f7f7f [16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712FBD" wp14:editId="01E7623B">
                <wp:simplePos x="0" y="0"/>
                <wp:positionH relativeFrom="column">
                  <wp:posOffset>200025</wp:posOffset>
                </wp:positionH>
                <wp:positionV relativeFrom="paragraph">
                  <wp:posOffset>942975</wp:posOffset>
                </wp:positionV>
                <wp:extent cx="1152579" cy="1572370"/>
                <wp:effectExtent l="76200" t="57150" r="66675" b="4699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589">
                          <a:off x="0" y="0"/>
                          <a:ext cx="1152579" cy="157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D845C" id="正方形/長方形 21" o:spid="_x0000_s1026" style="position:absolute;left:0;text-align:left;margin-left:15.75pt;margin-top:74.25pt;width:90.75pt;height:123.8pt;rotation:321770fd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" fillcolor="white [32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FE1A977" wp14:editId="24B02B48">
                <wp:simplePos x="0" y="0"/>
                <wp:positionH relativeFrom="column">
                  <wp:posOffset>295275</wp:posOffset>
                </wp:positionH>
                <wp:positionV relativeFrom="paragraph">
                  <wp:posOffset>1066800</wp:posOffset>
                </wp:positionV>
                <wp:extent cx="979011" cy="1197257"/>
                <wp:effectExtent l="57150" t="57150" r="50165" b="412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589">
                          <a:off x="0" y="0"/>
                          <a:ext cx="979011" cy="1197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2E0E3" id="正方形/長方形 22" o:spid="_x0000_s1026" style="position:absolute;left:0;text-align:left;margin-left:23.25pt;margin-top:84pt;width:77.1pt;height:94.25pt;rotation:321770fd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" fillcolor="#7f7f7f [16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37D2E8A" wp14:editId="15792554">
                <wp:simplePos x="0" y="0"/>
                <wp:positionH relativeFrom="column">
                  <wp:posOffset>1447800</wp:posOffset>
                </wp:positionH>
                <wp:positionV relativeFrom="paragraph">
                  <wp:posOffset>819150</wp:posOffset>
                </wp:positionV>
                <wp:extent cx="1152579" cy="1572370"/>
                <wp:effectExtent l="57150" t="38100" r="47625" b="4699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2359">
                          <a:off x="0" y="0"/>
                          <a:ext cx="1152579" cy="157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03251" id="正方形/長方形 28" o:spid="_x0000_s1026" style="position:absolute;left:0;text-align:left;margin-left:114pt;margin-top:64.5pt;width:90.75pt;height:123.8pt;rotation:-226799fd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" fillcolor="white [32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01BE62D" wp14:editId="6399CC86">
                <wp:simplePos x="0" y="0"/>
                <wp:positionH relativeFrom="column">
                  <wp:posOffset>1533682</wp:posOffset>
                </wp:positionH>
                <wp:positionV relativeFrom="paragraph">
                  <wp:posOffset>942421</wp:posOffset>
                </wp:positionV>
                <wp:extent cx="979011" cy="1197257"/>
                <wp:effectExtent l="38100" t="38100" r="50165" b="412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2359">
                          <a:off x="0" y="0"/>
                          <a:ext cx="979011" cy="1197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2DEC4" id="正方形/長方形 29" o:spid="_x0000_s1026" style="position:absolute;left:0;text-align:left;margin-left:120.75pt;margin-top:74.2pt;width:77.1pt;height:94.25pt;rotation:-226799fd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" fillcolor="#7f7f7f [16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C85598E" wp14:editId="1E4815AF">
                <wp:simplePos x="0" y="0"/>
                <wp:positionH relativeFrom="column">
                  <wp:posOffset>2638425</wp:posOffset>
                </wp:positionH>
                <wp:positionV relativeFrom="paragraph">
                  <wp:posOffset>704850</wp:posOffset>
                </wp:positionV>
                <wp:extent cx="1152579" cy="1572370"/>
                <wp:effectExtent l="19050" t="19050" r="9525" b="889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76416">
                          <a:off x="0" y="0"/>
                          <a:ext cx="1152579" cy="157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D5FA8" id="正方形/長方形 31" o:spid="_x0000_s1026" style="position:absolute;left:0;text-align:left;margin-left:207.75pt;margin-top:55.5pt;width:90.75pt;height:123.8pt;rotation:-25760fd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" fillcolor="white [32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70B7B0A" wp14:editId="4E74AEB8">
                <wp:simplePos x="0" y="0"/>
                <wp:positionH relativeFrom="column">
                  <wp:posOffset>2727749</wp:posOffset>
                </wp:positionH>
                <wp:positionV relativeFrom="paragraph">
                  <wp:posOffset>828165</wp:posOffset>
                </wp:positionV>
                <wp:extent cx="979011" cy="1197257"/>
                <wp:effectExtent l="19050" t="19050" r="12065" b="2222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76416">
                          <a:off x="0" y="0"/>
                          <a:ext cx="979011" cy="1197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00A9B" id="正方形/長方形 32" o:spid="_x0000_s1026" style="position:absolute;left:0;text-align:left;margin-left:214.8pt;margin-top:65.2pt;width:77.1pt;height:94.25pt;rotation:-25760fd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" fillcolor="#7f7f7f [16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6AD1C22" wp14:editId="6D5FA202">
                <wp:simplePos x="0" y="0"/>
                <wp:positionH relativeFrom="column">
                  <wp:posOffset>3867150</wp:posOffset>
                </wp:positionH>
                <wp:positionV relativeFrom="paragraph">
                  <wp:posOffset>666750</wp:posOffset>
                </wp:positionV>
                <wp:extent cx="1152579" cy="1572370"/>
                <wp:effectExtent l="114300" t="76200" r="104775" b="8509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1478">
                          <a:off x="0" y="0"/>
                          <a:ext cx="1152579" cy="157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DBBC0" id="正方形/長方形 34" o:spid="_x0000_s1026" style="position:absolute;left:0;text-align:left;margin-left:304.5pt;margin-top:52.5pt;width:90.75pt;height:123.8pt;rotation:-478983fd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" fillcolor="white [32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AA1EA39" wp14:editId="3C1DC256">
                <wp:simplePos x="0" y="0"/>
                <wp:positionH relativeFrom="column">
                  <wp:posOffset>3948720</wp:posOffset>
                </wp:positionH>
                <wp:positionV relativeFrom="paragraph">
                  <wp:posOffset>790227</wp:posOffset>
                </wp:positionV>
                <wp:extent cx="979011" cy="1197257"/>
                <wp:effectExtent l="76200" t="76200" r="88265" b="603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1478">
                          <a:off x="0" y="0"/>
                          <a:ext cx="979011" cy="1197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5FF2D" id="正方形/長方形 35" o:spid="_x0000_s1026" style="position:absolute;left:0;text-align:left;margin-left:310.9pt;margin-top:62.2pt;width:77.1pt;height:94.25pt;rotation:-478983fd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" fillcolor="#7f7f7f [16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3E2E2358" wp14:editId="5922219F">
                <wp:simplePos x="0" y="0"/>
                <wp:positionH relativeFrom="column">
                  <wp:posOffset>4152900</wp:posOffset>
                </wp:positionH>
                <wp:positionV relativeFrom="paragraph">
                  <wp:posOffset>2978785</wp:posOffset>
                </wp:positionV>
                <wp:extent cx="952500" cy="259715"/>
                <wp:effectExtent l="0" t="0" r="0" b="6985"/>
                <wp:wrapNone/>
                <wp:docPr id="4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0DB3" w14:textId="77777777" w:rsidR="00DD124C" w:rsidRDefault="00DD124C" w:rsidP="00DD124C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2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327pt;margin-top:234.55pt;width:75pt;height:20.4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" filled="f" stroked="f">
                <v:textbox>
                  <w:txbxContent>
                    <w:p w14:paraId="22740DB3" w14:textId="77777777" w:rsidR="00DD124C" w:rsidRDefault="00DD124C" w:rsidP="00DD124C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6F2185B9" wp14:editId="0D70B4A5">
                <wp:simplePos x="0" y="0"/>
                <wp:positionH relativeFrom="column">
                  <wp:posOffset>2971800</wp:posOffset>
                </wp:positionH>
                <wp:positionV relativeFrom="paragraph">
                  <wp:posOffset>2491105</wp:posOffset>
                </wp:positionV>
                <wp:extent cx="2286000" cy="314325"/>
                <wp:effectExtent l="0" t="0" r="0" b="9525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A63B5D" w14:textId="11273C00" w:rsidR="00DD124C" w:rsidRPr="00DD124C" w:rsidRDefault="00DD124C" w:rsidP="00DD12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ありがとうございました</w:t>
                            </w:r>
                          </w:p>
                          <w:p w14:paraId="6C400D50" w14:textId="77777777" w:rsidR="00DD124C" w:rsidRPr="00DD124C" w:rsidRDefault="00DD124C" w:rsidP="00DD12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85B9" id="テキスト ボックス 2" o:spid="_x0000_s1027" type="#_x0000_t202" style="position:absolute;margin-left:234pt;margin-top:196.15pt;width:180pt;height:24.7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" filled="f" stroked="f">
                <v:textbox inset="0,0,0,0">
                  <w:txbxContent>
                    <w:p w14:paraId="08A63B5D" w14:textId="11273C00" w:rsidR="00DD124C" w:rsidRPr="00DD124C" w:rsidRDefault="00DD124C" w:rsidP="00DD12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ありがとうございました</w:t>
                      </w:r>
                    </w:p>
                    <w:p w14:paraId="6C400D50" w14:textId="77777777" w:rsidR="00DD124C" w:rsidRPr="00DD124C" w:rsidRDefault="00DD124C" w:rsidP="00DD12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16E78D8B" wp14:editId="37CED64A">
                <wp:simplePos x="0" y="0"/>
                <wp:positionH relativeFrom="column">
                  <wp:posOffset>2886075</wp:posOffset>
                </wp:positionH>
                <wp:positionV relativeFrom="paragraph">
                  <wp:posOffset>2790825</wp:posOffset>
                </wp:positionV>
                <wp:extent cx="933450" cy="200025"/>
                <wp:effectExtent l="0" t="0" r="0" b="0"/>
                <wp:wrapNone/>
                <wp:docPr id="51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EA9C5A" w14:textId="77777777" w:rsidR="00DD124C" w:rsidRPr="00156CF4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156CF4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〒000-0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8D8B" id="テキスト ボックス 223" o:spid="_x0000_s1028" type="#_x0000_t202" style="position:absolute;margin-left:227.25pt;margin-top:219.75pt;width:73.5pt;height:15.75pt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" filled="f" stroked="f">
                <v:textbox>
                  <w:txbxContent>
                    <w:p w14:paraId="09EA9C5A" w14:textId="77777777" w:rsidR="00DD124C" w:rsidRPr="00156CF4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156CF4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〒000-0000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513E08E7" wp14:editId="11E434F6">
                <wp:simplePos x="0" y="0"/>
                <wp:positionH relativeFrom="column">
                  <wp:posOffset>2876550</wp:posOffset>
                </wp:positionH>
                <wp:positionV relativeFrom="paragraph">
                  <wp:posOffset>2924175</wp:posOffset>
                </wp:positionV>
                <wp:extent cx="1495425" cy="333375"/>
                <wp:effectExtent l="0" t="0" r="0" b="0"/>
                <wp:wrapNone/>
                <wp:docPr id="50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210D98" w14:textId="77777777" w:rsidR="004D7703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5"/>
                                <w:szCs w:val="15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sz w:val="15"/>
                                <w:szCs w:val="15"/>
                              </w:rPr>
                              <w:t>兵庫県加古川市の</w:t>
                            </w:r>
                          </w:p>
                          <w:p w14:paraId="52893B19" w14:textId="4213715C" w:rsidR="00DD124C" w:rsidRPr="007125BF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5"/>
                                <w:szCs w:val="15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sz w:val="15"/>
                                <w:szCs w:val="15"/>
                              </w:rPr>
                              <w:t>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08E7" id="_x0000_s1029" type="#_x0000_t202" style="position:absolute;margin-left:226.5pt;margin-top:230.25pt;width:117.75pt;height:26.2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" filled="f" stroked="f">
                <v:textbox>
                  <w:txbxContent>
                    <w:p w14:paraId="4F210D98" w14:textId="77777777" w:rsidR="004D7703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5"/>
                          <w:szCs w:val="15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sz w:val="15"/>
                          <w:szCs w:val="15"/>
                        </w:rPr>
                        <w:t>兵庫県加古川市の</w:t>
                      </w:r>
                    </w:p>
                    <w:p w14:paraId="52893B19" w14:textId="4213715C" w:rsidR="00DD124C" w:rsidRPr="007125BF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5"/>
                          <w:szCs w:val="15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sz w:val="15"/>
                          <w:szCs w:val="15"/>
                        </w:rPr>
                        <w:t>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766A995" wp14:editId="0026030B">
                <wp:simplePos x="0" y="0"/>
                <wp:positionH relativeFrom="column">
                  <wp:posOffset>1600200</wp:posOffset>
                </wp:positionH>
                <wp:positionV relativeFrom="paragraph">
                  <wp:posOffset>2114550</wp:posOffset>
                </wp:positionV>
                <wp:extent cx="914400" cy="328930"/>
                <wp:effectExtent l="0" t="19050" r="0" b="13970"/>
                <wp:wrapNone/>
                <wp:docPr id="49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80603" flipV="1">
                          <a:off x="0" y="0"/>
                          <a:ext cx="914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E125DA" w14:textId="15E56ED5" w:rsidR="00DD124C" w:rsidRPr="00DD124C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202</w:t>
                            </w:r>
                            <w:r w:rsidR="00E4700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4</w:t>
                            </w:r>
                            <w:r w:rsidRPr="00DD124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Year of the rabbit</w:t>
                            </w: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A995" id="_x0000_s1030" type="#_x0000_t202" style="position:absolute;margin-left:126pt;margin-top:166.5pt;width:1in;height:25.9pt;rotation:-11556840fd;flip:y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" filled="f" stroked="f">
                <v:textbox>
                  <w:txbxContent>
                    <w:p w14:paraId="57E125DA" w14:textId="15E56ED5" w:rsidR="00DD124C" w:rsidRPr="00DD124C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202</w:t>
                      </w:r>
                      <w:r w:rsidR="00E4700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  <w:t>4</w:t>
                      </w:r>
                      <w:r w:rsidRPr="00DD124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  <w:t>Year of the rabbit</w:t>
                      </w: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0807808" behindDoc="0" locked="0" layoutInCell="1" allowOverlap="1" wp14:anchorId="5CB4D739" wp14:editId="7F9349B5">
                <wp:simplePos x="0" y="0"/>
                <wp:positionH relativeFrom="column">
                  <wp:posOffset>2454910</wp:posOffset>
                </wp:positionH>
                <wp:positionV relativeFrom="paragraph">
                  <wp:posOffset>361315</wp:posOffset>
                </wp:positionV>
                <wp:extent cx="123825" cy="123825"/>
                <wp:effectExtent l="0" t="0" r="9525" b="952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9B9C0" id="楕円 61" o:spid="_x0000_s1026" style="position:absolute;left:0;text-align:left;margin-left:193.3pt;margin-top:28.45pt;width:9.75pt;height:9.75pt;z-index:250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CFfWL+&#10;3wAAAAkBAAAPAAAAAAAAAAAAAAAAANgEAABkcnMvZG93bnJldi54bWxQSwUGAAAAAAQABADzAAAA&#10;5AUAAAAA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0726912" behindDoc="0" locked="0" layoutInCell="1" allowOverlap="1" wp14:anchorId="17B47E5B" wp14:editId="671CFA66">
                <wp:simplePos x="0" y="0"/>
                <wp:positionH relativeFrom="column">
                  <wp:posOffset>1607185</wp:posOffset>
                </wp:positionH>
                <wp:positionV relativeFrom="paragraph">
                  <wp:posOffset>771525</wp:posOffset>
                </wp:positionV>
                <wp:extent cx="123825" cy="123825"/>
                <wp:effectExtent l="0" t="0" r="9525" b="952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390CA" id="楕円 58" o:spid="_x0000_s1026" style="position:absolute;left:0;text-align:left;margin-left:126.55pt;margin-top:60.75pt;width:9.75pt;height:9.75pt;z-index:250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kwsO&#10;GeAAAAALAQAADwAAAAAAAAAAAAAAAADYBAAAZHJzL2Rvd25yZXYueG1sUEsFBgAAAAAEAAQA8wAA&#10;AOUFAAAAAA=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0870272" behindDoc="0" locked="0" layoutInCell="1" allowOverlap="1" wp14:anchorId="6627863E" wp14:editId="4C9D34AD">
                <wp:simplePos x="0" y="0"/>
                <wp:positionH relativeFrom="column">
                  <wp:posOffset>3774364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9525" b="952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F4E59" id="楕円 63" o:spid="_x0000_s1026" style="position:absolute;left:0;text-align:left;margin-left:297.2pt;margin-top:3.7pt;width:9.75pt;height:9.75pt;z-index:2508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Dtugeb&#10;3wAAAAgBAAAPAAAAAAAAAAAAAAAAANgEAABkcnMvZG93bnJldi54bWxQSwUGAAAAAAQABADzAAAA&#10;5AUAAAAA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0701312" behindDoc="0" locked="0" layoutInCell="1" allowOverlap="1" wp14:anchorId="7E2BD2B7" wp14:editId="390099E7">
                <wp:simplePos x="0" y="0"/>
                <wp:positionH relativeFrom="column">
                  <wp:posOffset>1045845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9525" b="9525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44ED1" id="楕円 54" o:spid="_x0000_s1026" style="position:absolute;left:0;text-align:left;margin-left:82.35pt;margin-top:1.5pt;width:9.75pt;height:9.75pt;z-index: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4BCB4418" wp14:editId="6CEC53B3">
                <wp:simplePos x="0" y="0"/>
                <wp:positionH relativeFrom="column">
                  <wp:posOffset>340360</wp:posOffset>
                </wp:positionH>
                <wp:positionV relativeFrom="paragraph">
                  <wp:posOffset>71120</wp:posOffset>
                </wp:positionV>
                <wp:extent cx="2376805" cy="451485"/>
                <wp:effectExtent l="0" t="209550" r="0" b="215265"/>
                <wp:wrapNone/>
                <wp:docPr id="45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9360">
                          <a:off x="0" y="0"/>
                          <a:ext cx="237680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209F" w14:textId="77777777" w:rsidR="00DD124C" w:rsidRPr="00DD124C" w:rsidRDefault="00DD124C" w:rsidP="00DD124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color w:val="1A0B08"/>
                                <w:szCs w:val="21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color w:val="1A0B08"/>
                                <w:szCs w:val="21"/>
                              </w:rPr>
                              <w:t>HAPPY　NEW　YEA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4418" id="_x0000_s1031" type="#_x0000_t202" style="position:absolute;margin-left:26.8pt;margin-top:5.6pt;width:187.15pt;height:35.55pt;rotation:-721595fd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" filled="f" stroked="f">
                <v:textbox>
                  <w:txbxContent>
                    <w:p w14:paraId="3B1F209F" w14:textId="77777777" w:rsidR="00DD124C" w:rsidRPr="00DD124C" w:rsidRDefault="00DD124C" w:rsidP="00DD124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color w:val="1A0B08"/>
                          <w:szCs w:val="21"/>
                        </w:rPr>
                      </w:pP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color w:val="1A0B08"/>
                          <w:szCs w:val="21"/>
                        </w:rPr>
                        <w:t>HAPPY　NEW　YEAR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73F20E10" wp14:editId="529DBDAA">
                <wp:simplePos x="0" y="0"/>
                <wp:positionH relativeFrom="column">
                  <wp:posOffset>2745105</wp:posOffset>
                </wp:positionH>
                <wp:positionV relativeFrom="paragraph">
                  <wp:posOffset>2395855</wp:posOffset>
                </wp:positionV>
                <wp:extent cx="123825" cy="123825"/>
                <wp:effectExtent l="0" t="0" r="9525" b="9525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CAC50" id="楕円 67" o:spid="_x0000_s1026" style="position:absolute;left:0;text-align:left;margin-left:216.15pt;margin-top:188.65pt;width:9.75pt;height:9.75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hAmq&#10;D+AAAAALAQAADwAAAAAAAAAAAAAAAADYBAAAZHJzL2Rvd25yZXYueG1sUEsFBgAAAAAEAAQA8wAA&#10;AOUFAAAAAA=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684EF5A5" wp14:editId="088203CB">
                <wp:simplePos x="0" y="0"/>
                <wp:positionH relativeFrom="column">
                  <wp:posOffset>3718290</wp:posOffset>
                </wp:positionH>
                <wp:positionV relativeFrom="paragraph">
                  <wp:posOffset>2548255</wp:posOffset>
                </wp:positionV>
                <wp:extent cx="123825" cy="123825"/>
                <wp:effectExtent l="0" t="0" r="9525" b="9525"/>
                <wp:wrapNone/>
                <wp:docPr id="68" name="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E6737" id="楕円 68" o:spid="_x0000_s1026" style="position:absolute;left:0;text-align:left;margin-left:292.8pt;margin-top:200.65pt;width:9.75pt;height:9.75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n5Az&#10;CeAAAAALAQAADwAAAAAAAAAAAAAAAADYBAAAZHJzL2Rvd25yZXYueG1sUEsFBgAAAAAEAAQA8wAA&#10;AOUFAAAAAA=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4B46AC6C" wp14:editId="48EF8B82">
                <wp:simplePos x="0" y="0"/>
                <wp:positionH relativeFrom="column">
                  <wp:posOffset>3368675</wp:posOffset>
                </wp:positionH>
                <wp:positionV relativeFrom="paragraph">
                  <wp:posOffset>3089275</wp:posOffset>
                </wp:positionV>
                <wp:extent cx="123825" cy="123825"/>
                <wp:effectExtent l="0" t="0" r="9525" b="9525"/>
                <wp:wrapNone/>
                <wp:docPr id="70" name="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4D1BC" id="楕円 70" o:spid="_x0000_s1026" style="position:absolute;left:0;text-align:left;margin-left:265.25pt;margin-top:243.25pt;width:9.75pt;height:9.7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5C6248" wp14:editId="238ECCF2">
                <wp:simplePos x="0" y="0"/>
                <wp:positionH relativeFrom="column">
                  <wp:posOffset>2350135</wp:posOffset>
                </wp:positionH>
                <wp:positionV relativeFrom="paragraph">
                  <wp:posOffset>3155950</wp:posOffset>
                </wp:positionV>
                <wp:extent cx="123825" cy="123825"/>
                <wp:effectExtent l="0" t="0" r="9525" b="9525"/>
                <wp:wrapNone/>
                <wp:docPr id="75" name="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990FD" id="楕円 75" o:spid="_x0000_s1026" style="position:absolute;left:0;text-align:left;margin-left:185.05pt;margin-top:248.5pt;width:9.7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0C92F401" wp14:editId="621D51DE">
                <wp:simplePos x="0" y="0"/>
                <wp:positionH relativeFrom="column">
                  <wp:posOffset>4716145</wp:posOffset>
                </wp:positionH>
                <wp:positionV relativeFrom="paragraph">
                  <wp:posOffset>2300605</wp:posOffset>
                </wp:positionV>
                <wp:extent cx="123825" cy="123825"/>
                <wp:effectExtent l="0" t="0" r="9525" b="9525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E3A53" id="楕円 69" o:spid="_x0000_s1026" style="position:absolute;left:0;text-align:left;margin-left:371.35pt;margin-top:181.15pt;width:9.75pt;height:9.75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Mdsb&#10;y+AAAAALAQAADwAAAAAAAAAAAAAAAADYBAAAZHJzL2Rvd25yZXYueG1sUEsFBgAAAAAEAAQA8wAA&#10;AOUFAAAAAA=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CD7796" wp14:editId="00DA8B69">
                <wp:simplePos x="0" y="0"/>
                <wp:positionH relativeFrom="column">
                  <wp:posOffset>1016635</wp:posOffset>
                </wp:positionH>
                <wp:positionV relativeFrom="paragraph">
                  <wp:posOffset>3223895</wp:posOffset>
                </wp:positionV>
                <wp:extent cx="123825" cy="123825"/>
                <wp:effectExtent l="0" t="0" r="9525" b="9525"/>
                <wp:wrapNone/>
                <wp:docPr id="79" name="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706C2" id="楕円 79" o:spid="_x0000_s1026" style="position:absolute;left:0;text-align:left;margin-left:80.05pt;margin-top:253.85pt;width:9.75pt;height:9.7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BPsuvg&#10;3wAAAAs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03E0898E" wp14:editId="5B22DD16">
                <wp:simplePos x="0" y="0"/>
                <wp:positionH relativeFrom="column">
                  <wp:posOffset>-2540</wp:posOffset>
                </wp:positionH>
                <wp:positionV relativeFrom="paragraph">
                  <wp:posOffset>1812925</wp:posOffset>
                </wp:positionV>
                <wp:extent cx="123825" cy="123825"/>
                <wp:effectExtent l="0" t="0" r="9525" b="9525"/>
                <wp:wrapNone/>
                <wp:docPr id="77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E95E7" id="楕円 77" o:spid="_x0000_s1026" style="position:absolute;left:0;text-align:left;margin-left:-.2pt;margin-top:142.75pt;width:9.75pt;height:9.7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5EA61509" wp14:editId="638879B2">
                <wp:simplePos x="0" y="0"/>
                <wp:positionH relativeFrom="column">
                  <wp:posOffset>5207635</wp:posOffset>
                </wp:positionH>
                <wp:positionV relativeFrom="paragraph">
                  <wp:posOffset>1271270</wp:posOffset>
                </wp:positionV>
                <wp:extent cx="123825" cy="123825"/>
                <wp:effectExtent l="0" t="0" r="9525" b="9525"/>
                <wp:wrapNone/>
                <wp:docPr id="76" name="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2FCF7" id="楕円 76" o:spid="_x0000_s1026" style="position:absolute;left:0;text-align:left;margin-left:410.05pt;margin-top:100.1pt;width:9.75pt;height:9.75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DuVLuL&#10;3wAAAAs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6B9DA6F2" wp14:editId="507FA9AD">
                <wp:simplePos x="0" y="0"/>
                <wp:positionH relativeFrom="column">
                  <wp:posOffset>3064510</wp:posOffset>
                </wp:positionH>
                <wp:positionV relativeFrom="paragraph">
                  <wp:posOffset>142240</wp:posOffset>
                </wp:positionV>
                <wp:extent cx="123825" cy="123825"/>
                <wp:effectExtent l="0" t="0" r="9525" b="9525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69C7C" id="楕円 62" o:spid="_x0000_s1026" style="position:absolute;left:0;text-align:left;margin-left:241.3pt;margin-top:11.2pt;width:9.75pt;height:9.7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0782208" behindDoc="0" locked="0" layoutInCell="1" allowOverlap="1" wp14:anchorId="06322E55" wp14:editId="036973FC">
                <wp:simplePos x="0" y="0"/>
                <wp:positionH relativeFrom="column">
                  <wp:posOffset>721360</wp:posOffset>
                </wp:positionH>
                <wp:positionV relativeFrom="paragraph">
                  <wp:posOffset>799465</wp:posOffset>
                </wp:positionV>
                <wp:extent cx="123825" cy="123825"/>
                <wp:effectExtent l="0" t="0" r="9525" b="9525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3205B" id="楕円 60" o:spid="_x0000_s1026" style="position:absolute;left:0;text-align:left;margin-left:56.8pt;margin-top:62.95pt;width:9.75pt;height:9.75pt;z-index:250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A6dDjK&#10;3wAAAAs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DEED9CE" wp14:editId="1308B9E8">
                <wp:simplePos x="0" y="0"/>
                <wp:positionH relativeFrom="column">
                  <wp:posOffset>4996815</wp:posOffset>
                </wp:positionH>
                <wp:positionV relativeFrom="paragraph">
                  <wp:posOffset>2822575</wp:posOffset>
                </wp:positionV>
                <wp:extent cx="123825" cy="123825"/>
                <wp:effectExtent l="0" t="0" r="9525" b="9525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4D777" id="楕円 72" o:spid="_x0000_s1026" style="position:absolute;left:0;text-align:left;margin-left:393.45pt;margin-top:222.25pt;width:9.75pt;height:9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B1M8W+&#10;3wAAAAs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F3FDD83" wp14:editId="28C7C621">
                <wp:simplePos x="0" y="0"/>
                <wp:positionH relativeFrom="column">
                  <wp:posOffset>4187825</wp:posOffset>
                </wp:positionH>
                <wp:positionV relativeFrom="paragraph">
                  <wp:posOffset>2936875</wp:posOffset>
                </wp:positionV>
                <wp:extent cx="123825" cy="123825"/>
                <wp:effectExtent l="0" t="0" r="9525" b="9525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66DFF" id="楕円 71" o:spid="_x0000_s1026" style="position:absolute;left:0;text-align:left;margin-left:329.75pt;margin-top:231.25pt;width:9.75pt;height:9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aNnW&#10;d+AAAAALAQAADwAAAAAAAAAAAAAAAADYBAAAZHJzL2Rvd25yZXYueG1sUEsFBgAAAAAEAAQA8wAA&#10;AOUFAAAAAA=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31975C" wp14:editId="70526237">
                <wp:simplePos x="0" y="0"/>
                <wp:positionH relativeFrom="column">
                  <wp:posOffset>5055235</wp:posOffset>
                </wp:positionH>
                <wp:positionV relativeFrom="paragraph">
                  <wp:posOffset>271145</wp:posOffset>
                </wp:positionV>
                <wp:extent cx="123825" cy="123825"/>
                <wp:effectExtent l="0" t="0" r="9525" b="9525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9217F" id="楕円 74" o:spid="_x0000_s1026" style="position:absolute;left:0;text-align:left;margin-left:398.05pt;margin-top:21.35pt;width:9.7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AS4E9F&#10;3wAAAAk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E3C5680" wp14:editId="50D0AB8F">
                <wp:simplePos x="0" y="0"/>
                <wp:positionH relativeFrom="column">
                  <wp:posOffset>3550285</wp:posOffset>
                </wp:positionH>
                <wp:positionV relativeFrom="paragraph">
                  <wp:posOffset>652145</wp:posOffset>
                </wp:positionV>
                <wp:extent cx="123825" cy="123825"/>
                <wp:effectExtent l="0" t="0" r="9525" b="9525"/>
                <wp:wrapNone/>
                <wp:docPr id="73" name="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6251F" id="楕円 73" o:spid="_x0000_s1026" style="position:absolute;left:0;text-align:left;margin-left:279.55pt;margin-top:51.35pt;width:9.7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YheT&#10;S+AAAAALAQAADwAAAAAAAAAAAAAAAADYBAAAZHJzL2Rvd25yZXYueG1sUEsFBgAAAAAEAAQA8wAA&#10;AOUFAAAAAA=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 wp14:anchorId="0E255412" wp14:editId="45FAC117">
                <wp:simplePos x="0" y="0"/>
                <wp:positionH relativeFrom="column">
                  <wp:posOffset>-1905</wp:posOffset>
                </wp:positionH>
                <wp:positionV relativeFrom="paragraph">
                  <wp:posOffset>3013075</wp:posOffset>
                </wp:positionV>
                <wp:extent cx="123825" cy="123825"/>
                <wp:effectExtent l="0" t="0" r="9525" b="952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F732D" id="楕円 64" o:spid="_x0000_s1026" style="position:absolute;left:0;text-align:left;margin-left:-.15pt;margin-top:237.25pt;width:9.75pt;height:9.75pt;z-index:250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 wp14:anchorId="0F6FC961" wp14:editId="3FCE6CF1">
                <wp:simplePos x="0" y="0"/>
                <wp:positionH relativeFrom="column">
                  <wp:posOffset>731520</wp:posOffset>
                </wp:positionH>
                <wp:positionV relativeFrom="paragraph">
                  <wp:posOffset>2851150</wp:posOffset>
                </wp:positionV>
                <wp:extent cx="123825" cy="123825"/>
                <wp:effectExtent l="0" t="0" r="9525" b="952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BCDBE" id="楕円 65" o:spid="_x0000_s1026" style="position:absolute;left:0;text-align:left;margin-left:57.6pt;margin-top:224.5pt;width:9.75pt;height:9.75pt;z-index:250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AABSnI&#10;3wAAAAsBAAAPAAAAAAAAAAAAAAAAANgEAABkcnMvZG93bnJldi54bWxQSwUGAAAAAAQABADzAAAA&#10;5AUAAAAA&#10;" fillcolor="#e5d0c5" stroked="f" strokeweight="2pt"/>
            </w:pict>
          </mc:Fallback>
        </mc:AlternateContent>
      </w:r>
      <w:r w:rsidR="00DD124C"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7CE6374" wp14:editId="7F16EA0C">
                <wp:simplePos x="0" y="0"/>
                <wp:positionH relativeFrom="column">
                  <wp:posOffset>4086225</wp:posOffset>
                </wp:positionH>
                <wp:positionV relativeFrom="paragraph">
                  <wp:posOffset>1962150</wp:posOffset>
                </wp:positionV>
                <wp:extent cx="904875" cy="304800"/>
                <wp:effectExtent l="0" t="38100" r="0" b="57150"/>
                <wp:wrapNone/>
                <wp:docPr id="4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8949"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8A8E" w14:textId="77777777" w:rsidR="00DD124C" w:rsidRPr="00DD124C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33333"/>
                                <w:sz w:val="12"/>
                                <w:szCs w:val="12"/>
                              </w:rPr>
                              <w:t>I hope to see you next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6374" id="_x0000_s1032" type="#_x0000_t202" style="position:absolute;margin-left:321.75pt;margin-top:154.5pt;width:71.25pt;height:24pt;rotation:-503591fd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" filled="f" stroked="f">
                <v:textbox>
                  <w:txbxContent>
                    <w:p w14:paraId="77848A8E" w14:textId="77777777" w:rsidR="00DD124C" w:rsidRPr="00DD124C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4"/>
                          <w:szCs w:val="14"/>
                        </w:rPr>
                      </w:pPr>
                      <w:r w:rsidRPr="00DD124C">
                        <w:rPr>
                          <w:rFonts w:ascii="BIZ UDPゴシック" w:eastAsia="BIZ UDPゴシック" w:hAnsi="BIZ UDPゴシック"/>
                          <w:b/>
                          <w:bCs/>
                          <w:color w:val="333333"/>
                          <w:sz w:val="12"/>
                          <w:szCs w:val="12"/>
                        </w:rPr>
                        <w:t>I hope to see you next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EC5583">
      <w:pgSz w:w="8391" w:h="5669" w:orient="landscape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9DCB" w14:textId="77777777" w:rsidR="0055481A" w:rsidRDefault="0055481A" w:rsidP="00DA0166">
      <w:r>
        <w:separator/>
      </w:r>
    </w:p>
  </w:endnote>
  <w:endnote w:type="continuationSeparator" w:id="0">
    <w:p w14:paraId="000DE79A" w14:textId="77777777" w:rsidR="0055481A" w:rsidRDefault="0055481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28C5" w14:textId="77777777" w:rsidR="0055481A" w:rsidRDefault="0055481A" w:rsidP="00DA0166">
      <w:r>
        <w:separator/>
      </w:r>
    </w:p>
  </w:footnote>
  <w:footnote w:type="continuationSeparator" w:id="0">
    <w:p w14:paraId="24F51444" w14:textId="77777777" w:rsidR="0055481A" w:rsidRDefault="0055481A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004c86,#f8c8b2,#fffcf7,#fbe9c9,#fff8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4672C"/>
    <w:rsid w:val="00065D7B"/>
    <w:rsid w:val="00070C7B"/>
    <w:rsid w:val="000924D8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50F6C"/>
    <w:rsid w:val="001A7731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3031"/>
    <w:rsid w:val="002C71F3"/>
    <w:rsid w:val="002D51C9"/>
    <w:rsid w:val="002F35AC"/>
    <w:rsid w:val="00312685"/>
    <w:rsid w:val="00330D9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D7703"/>
    <w:rsid w:val="004E774B"/>
    <w:rsid w:val="0051690B"/>
    <w:rsid w:val="00521CFB"/>
    <w:rsid w:val="00531976"/>
    <w:rsid w:val="00541379"/>
    <w:rsid w:val="00546D1C"/>
    <w:rsid w:val="0055481A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5D1A21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057AC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720D1"/>
    <w:rsid w:val="008868DB"/>
    <w:rsid w:val="008B363C"/>
    <w:rsid w:val="008B3D81"/>
    <w:rsid w:val="008D1C75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0502F"/>
    <w:rsid w:val="00A473FA"/>
    <w:rsid w:val="00A47750"/>
    <w:rsid w:val="00A53E5D"/>
    <w:rsid w:val="00A56BDB"/>
    <w:rsid w:val="00A57562"/>
    <w:rsid w:val="00A6354E"/>
    <w:rsid w:val="00A635CF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6D61"/>
    <w:rsid w:val="00D834A0"/>
    <w:rsid w:val="00D87FDC"/>
    <w:rsid w:val="00D93EE2"/>
    <w:rsid w:val="00DA0166"/>
    <w:rsid w:val="00DA3552"/>
    <w:rsid w:val="00DC731D"/>
    <w:rsid w:val="00DD124C"/>
    <w:rsid w:val="00DD5AA1"/>
    <w:rsid w:val="00DF47AA"/>
    <w:rsid w:val="00E16A6E"/>
    <w:rsid w:val="00E24DAC"/>
    <w:rsid w:val="00E300FB"/>
    <w:rsid w:val="00E35636"/>
    <w:rsid w:val="00E47007"/>
    <w:rsid w:val="00E6432E"/>
    <w:rsid w:val="00E76ECC"/>
    <w:rsid w:val="00E910CD"/>
    <w:rsid w:val="00EB08A8"/>
    <w:rsid w:val="00EB10BA"/>
    <w:rsid w:val="00EC3526"/>
    <w:rsid w:val="00EC5583"/>
    <w:rsid w:val="00ED3407"/>
    <w:rsid w:val="00EE555A"/>
    <w:rsid w:val="00F031A9"/>
    <w:rsid w:val="00F11CEF"/>
    <w:rsid w:val="00F30EAC"/>
    <w:rsid w:val="00F37E4D"/>
    <w:rsid w:val="00F7393D"/>
    <w:rsid w:val="00F7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004c86,#f8c8b2,#fffcf7,#fbe9c9,#fff8eb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8</cp:revision>
  <cp:lastPrinted>2022-05-04T08:38:00Z</cp:lastPrinted>
  <dcterms:created xsi:type="dcterms:W3CDTF">2022-05-04T06:01:00Z</dcterms:created>
  <dcterms:modified xsi:type="dcterms:W3CDTF">2023-11-03T08:54:00Z</dcterms:modified>
</cp:coreProperties>
</file>